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3B33AC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1C571E">
        <w:rPr>
          <w:rFonts w:ascii="Arial" w:eastAsia="MS Mincho" w:hAnsi="Arial" w:cs="Arial"/>
          <w:b/>
          <w:bCs/>
          <w:sz w:val="28"/>
          <w:szCs w:val="28"/>
        </w:rPr>
        <w:t>Idalina Rodrigues da Silva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dos Ipês</w:t>
      </w:r>
      <w:bookmarkEnd w:id="1"/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3A6CB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895A77">
        <w:rPr>
          <w:rFonts w:ascii="Arial" w:hAnsi="Arial" w:cs="Arial"/>
          <w:sz w:val="28"/>
          <w:szCs w:val="28"/>
        </w:rPr>
        <w:t>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32336A"/>
    <w:rsid w:val="00336A30"/>
    <w:rsid w:val="003806CD"/>
    <w:rsid w:val="00460A32"/>
    <w:rsid w:val="004B2CC9"/>
    <w:rsid w:val="0051286F"/>
    <w:rsid w:val="00521132"/>
    <w:rsid w:val="00576AB2"/>
    <w:rsid w:val="005D16B4"/>
    <w:rsid w:val="00601B0A"/>
    <w:rsid w:val="00626437"/>
    <w:rsid w:val="00632FA0"/>
    <w:rsid w:val="00653DD5"/>
    <w:rsid w:val="00656B15"/>
    <w:rsid w:val="00675377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95A77"/>
    <w:rsid w:val="009E65ED"/>
    <w:rsid w:val="00A06CF2"/>
    <w:rsid w:val="00A1530D"/>
    <w:rsid w:val="00AE6AEE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838FD"/>
    <w:rsid w:val="00DD0A97"/>
    <w:rsid w:val="00DE55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494B-C4BD-400C-B876-D8B978A9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7:44:00Z</dcterms:created>
  <dcterms:modified xsi:type="dcterms:W3CDTF">2022-03-21T17:44:00Z</dcterms:modified>
</cp:coreProperties>
</file>